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BD" w:rsidRPr="008A1815" w:rsidRDefault="003121BD">
      <w:pPr>
        <w:rPr>
          <w:sz w:val="4"/>
          <w:szCs w:val="4"/>
        </w:rPr>
      </w:pPr>
    </w:p>
    <w:tbl>
      <w:tblPr>
        <w:tblpPr w:leftFromText="180" w:rightFromText="180" w:vertAnchor="text" w:horzAnchor="margin" w:tblpX="-491" w:tblpY="-258"/>
        <w:tblW w:w="10279" w:type="dxa"/>
        <w:tblLook w:val="04A0" w:firstRow="1" w:lastRow="0" w:firstColumn="1" w:lastColumn="0" w:noHBand="0" w:noVBand="1"/>
      </w:tblPr>
      <w:tblGrid>
        <w:gridCol w:w="4482"/>
        <w:gridCol w:w="5797"/>
      </w:tblGrid>
      <w:tr w:rsidR="007F218B" w:rsidRPr="008E2091" w:rsidTr="007F218B">
        <w:trPr>
          <w:trHeight w:val="1269"/>
        </w:trPr>
        <w:tc>
          <w:tcPr>
            <w:tcW w:w="4482" w:type="dxa"/>
          </w:tcPr>
          <w:p w:rsidR="007F218B" w:rsidRPr="00803365" w:rsidRDefault="007F218B" w:rsidP="007F218B">
            <w:pPr>
              <w:widowControl w:val="0"/>
              <w:jc w:val="center"/>
              <w:rPr>
                <w:lang w:val="nl-NL"/>
              </w:rPr>
            </w:pPr>
            <w:r w:rsidRPr="00803365">
              <w:rPr>
                <w:lang w:val="nl-NL"/>
              </w:rPr>
              <w:t>BỘ CÔNG THƯƠNG</w:t>
            </w:r>
          </w:p>
          <w:p w:rsidR="007F218B" w:rsidRPr="00803365" w:rsidRDefault="007F218B" w:rsidP="00B13263">
            <w:pPr>
              <w:widowControl w:val="0"/>
              <w:jc w:val="center"/>
              <w:rPr>
                <w:b/>
                <w:bCs/>
                <w:lang w:val="nl-NL"/>
              </w:rPr>
            </w:pPr>
            <w:r w:rsidRPr="00803365">
              <w:rPr>
                <w:b/>
                <w:bCs/>
                <w:lang w:val="nl-NL"/>
              </w:rPr>
              <w:t xml:space="preserve">TRƯỜNG ĐẠI HỌC CÔNG </w:t>
            </w:r>
            <w:r w:rsidR="00B13263">
              <w:rPr>
                <w:b/>
                <w:bCs/>
                <w:lang w:val="nl-NL"/>
              </w:rPr>
              <w:t>THƯƠNG</w:t>
            </w:r>
            <w:r w:rsidRPr="00803365">
              <w:rPr>
                <w:b/>
                <w:bCs/>
                <w:lang w:val="nl-NL"/>
              </w:rPr>
              <w:t xml:space="preserve"> </w:t>
            </w:r>
            <w:r w:rsidR="00F07F96">
              <w:rPr>
                <w:b/>
                <w:bCs/>
                <w:lang w:val="nl-NL"/>
              </w:rPr>
              <w:t>THÀNH PHỐ</w:t>
            </w:r>
            <w:bookmarkStart w:id="0" w:name="_GoBack"/>
            <w:bookmarkEnd w:id="0"/>
            <w:r w:rsidRPr="00803365">
              <w:rPr>
                <w:b/>
                <w:bCs/>
                <w:lang w:val="nl-NL"/>
              </w:rPr>
              <w:t xml:space="preserve"> HỒ CHÍ MINH</w:t>
            </w:r>
          </w:p>
          <w:p w:rsidR="007F218B" w:rsidRPr="00803365" w:rsidRDefault="00C642C2" w:rsidP="007F218B">
            <w:pPr>
              <w:widowControl w:val="0"/>
              <w:spacing w:before="120"/>
              <w:jc w:val="center"/>
              <w:rPr>
                <w:lang w:val="nl-NL"/>
              </w:rPr>
            </w:pPr>
            <w:r>
              <w:rPr>
                <w:noProof/>
              </w:rPr>
              <w:pict>
                <v:line id="Straight Connector 5" o:spid="_x0000_s1036" style="position:absolute;left:0;text-align:left;z-index:10;visibility:visible;mso-wrap-distance-top:-6e-5mm;mso-wrap-distance-bottom:-6e-5mm" from="68.3pt,.9pt" to="14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">
                  <o:lock v:ext="edit" shapetype="f"/>
                </v:line>
              </w:pict>
            </w:r>
          </w:p>
        </w:tc>
        <w:tc>
          <w:tcPr>
            <w:tcW w:w="5797" w:type="dxa"/>
          </w:tcPr>
          <w:p w:rsidR="007F218B" w:rsidRPr="00803365" w:rsidRDefault="007F218B" w:rsidP="007F218B">
            <w:pPr>
              <w:widowControl w:val="0"/>
              <w:jc w:val="center"/>
              <w:rPr>
                <w:b/>
                <w:lang w:val="nl-NL"/>
              </w:rPr>
            </w:pPr>
            <w:r w:rsidRPr="00803365">
              <w:rPr>
                <w:b/>
                <w:lang w:val="nl-NL"/>
              </w:rPr>
              <w:t>CỘNG HÒA XÃ HỘI CHỦ NGHĨA VIỆT NAM</w:t>
            </w:r>
          </w:p>
          <w:p w:rsidR="007F218B" w:rsidRPr="00803365" w:rsidRDefault="00C642C2" w:rsidP="007F218B">
            <w:pPr>
              <w:widowControl w:val="0"/>
              <w:jc w:val="center"/>
              <w:outlineLvl w:val="0"/>
              <w:rPr>
                <w:b/>
                <w:lang w:val="nl-NL"/>
              </w:rPr>
            </w:pPr>
            <w:r>
              <w:rPr>
                <w:noProof/>
              </w:rPr>
              <w:pict>
                <v:line id="Straight Connector 15" o:spid="_x0000_s1035" style="position:absolute;left:0;text-align:left;z-index:9;visibility:visible;mso-wrap-distance-top:-8e-5mm;mso-wrap-distance-bottom:-8e-5mm" from="63.65pt,14.55pt" to="214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">
                  <o:lock v:ext="edit" shapetype="f"/>
                </v:line>
              </w:pict>
            </w:r>
            <w:r w:rsidR="007F218B" w:rsidRPr="00803365">
              <w:rPr>
                <w:b/>
                <w:lang w:val="nl-NL"/>
              </w:rPr>
              <w:t>Độc lập – Tự do – Hạnh phúc</w:t>
            </w:r>
          </w:p>
          <w:p w:rsidR="007F218B" w:rsidRPr="00803365" w:rsidRDefault="007F218B" w:rsidP="007F218B">
            <w:pPr>
              <w:widowControl w:val="0"/>
              <w:spacing w:before="360"/>
              <w:jc w:val="center"/>
              <w:rPr>
                <w:i/>
                <w:lang w:val="nl-NL"/>
              </w:rPr>
            </w:pPr>
          </w:p>
        </w:tc>
      </w:tr>
    </w:tbl>
    <w:p w:rsidR="00496FDE" w:rsidRPr="005776BF" w:rsidRDefault="007F218B" w:rsidP="00913B04">
      <w:pPr>
        <w:jc w:val="center"/>
        <w:rPr>
          <w:rFonts w:ascii="Time new roman" w:hAnsi="Time new roman"/>
          <w:b/>
          <w:sz w:val="28"/>
          <w:szCs w:val="28"/>
          <w:lang w:val="nl-NL"/>
        </w:rPr>
      </w:pPr>
      <w:r w:rsidRPr="005776BF">
        <w:rPr>
          <w:rFonts w:ascii="Time new roman" w:hAnsi="Time new roman"/>
          <w:b/>
          <w:sz w:val="28"/>
          <w:szCs w:val="28"/>
          <w:lang w:val="nl-NL"/>
        </w:rPr>
        <w:t>PHIẾU</w:t>
      </w:r>
      <w:r>
        <w:rPr>
          <w:rFonts w:ascii="Time new roman" w:hAnsi="Time new roman"/>
          <w:b/>
          <w:sz w:val="28"/>
          <w:szCs w:val="28"/>
          <w:lang w:val="vi-VN"/>
        </w:rPr>
        <w:t xml:space="preserve"> </w:t>
      </w:r>
      <w:r w:rsidR="00496FDE" w:rsidRPr="005776BF">
        <w:rPr>
          <w:rFonts w:ascii="Time new roman" w:hAnsi="Time new roman"/>
          <w:b/>
          <w:sz w:val="28"/>
          <w:szCs w:val="28"/>
          <w:lang w:val="nl-NL"/>
        </w:rPr>
        <w:t xml:space="preserve">NHẬN XÉT </w:t>
      </w:r>
      <w:r w:rsidR="008E2091">
        <w:rPr>
          <w:rFonts w:ascii="Time new roman" w:hAnsi="Time new roman"/>
          <w:b/>
          <w:sz w:val="28"/>
          <w:szCs w:val="28"/>
          <w:lang w:val="nl-NL"/>
        </w:rPr>
        <w:t>BÀI LUẬN ĐỊNH HƯỚNG NGHIÊN CỨU</w:t>
      </w:r>
    </w:p>
    <w:p w:rsidR="00913B04" w:rsidRPr="005776BF" w:rsidRDefault="00913B04" w:rsidP="00913B04">
      <w:pPr>
        <w:jc w:val="center"/>
        <w:rPr>
          <w:rFonts w:ascii="Time new roman" w:hAnsi="Time new roman"/>
          <w:bCs/>
          <w:sz w:val="28"/>
          <w:szCs w:val="28"/>
          <w:lang w:val="nl-NL"/>
        </w:rPr>
      </w:pPr>
      <w:r w:rsidRPr="005776BF">
        <w:rPr>
          <w:rFonts w:ascii="Time new roman" w:hAnsi="Time new roman"/>
          <w:bCs/>
          <w:sz w:val="28"/>
          <w:szCs w:val="28"/>
          <w:lang w:val="nl-NL"/>
        </w:rPr>
        <w:t>(</w:t>
      </w:r>
      <w:r w:rsidR="0095409F">
        <w:rPr>
          <w:rFonts w:ascii="Time new roman" w:hAnsi="Time new roman"/>
          <w:bCs/>
          <w:sz w:val="28"/>
          <w:szCs w:val="28"/>
          <w:lang w:val="nl-NL"/>
        </w:rPr>
        <w:t xml:space="preserve">Dành cho các thành viên Hội đồng </w:t>
      </w:r>
      <w:r w:rsidR="003C4E48">
        <w:rPr>
          <w:rFonts w:ascii="Time new roman" w:hAnsi="Time new roman"/>
          <w:bCs/>
          <w:sz w:val="28"/>
          <w:szCs w:val="28"/>
          <w:lang w:val="nl-NL"/>
        </w:rPr>
        <w:t>đánh giá</w:t>
      </w:r>
      <w:r w:rsidR="0039004A">
        <w:rPr>
          <w:rFonts w:ascii="Time new roman" w:hAnsi="Time new roman"/>
          <w:bCs/>
          <w:sz w:val="28"/>
          <w:szCs w:val="28"/>
          <w:lang w:val="nl-NL"/>
        </w:rPr>
        <w:t xml:space="preserve"> bài luận định hướng nghiên cứu</w:t>
      </w:r>
      <w:r w:rsidRPr="005776BF">
        <w:rPr>
          <w:rFonts w:ascii="Time new roman" w:hAnsi="Time new roman"/>
          <w:bCs/>
          <w:sz w:val="28"/>
          <w:szCs w:val="28"/>
          <w:lang w:val="nl-NL"/>
        </w:rPr>
        <w:t>)</w:t>
      </w:r>
    </w:p>
    <w:p w:rsidR="002F0CB5" w:rsidRPr="005776BF" w:rsidRDefault="002F0CB5" w:rsidP="004D680A">
      <w:pPr>
        <w:tabs>
          <w:tab w:val="left" w:leader="dot" w:pos="9356"/>
          <w:tab w:val="left" w:leader="dot" w:pos="9639"/>
        </w:tabs>
        <w:spacing w:before="120" w:line="264" w:lineRule="auto"/>
        <w:rPr>
          <w:lang w:val="nl-NL"/>
        </w:rPr>
      </w:pPr>
    </w:p>
    <w:p w:rsidR="00C478BC" w:rsidRPr="00C478BC" w:rsidRDefault="00C478BC" w:rsidP="004D680A">
      <w:pPr>
        <w:tabs>
          <w:tab w:val="left" w:leader="dot" w:pos="9356"/>
          <w:tab w:val="left" w:leader="dot" w:pos="9639"/>
        </w:tabs>
        <w:spacing w:before="120" w:line="264" w:lineRule="auto"/>
        <w:rPr>
          <w:b/>
          <w:sz w:val="26"/>
          <w:szCs w:val="26"/>
          <w:lang w:val="nl-NL"/>
        </w:rPr>
      </w:pPr>
      <w:r w:rsidRPr="00C478BC">
        <w:rPr>
          <w:b/>
          <w:sz w:val="26"/>
          <w:szCs w:val="26"/>
          <w:lang w:val="nl-NL"/>
        </w:rPr>
        <w:t>I. THÔNG TIN CHUNG</w:t>
      </w:r>
    </w:p>
    <w:p w:rsidR="002D6603" w:rsidRPr="00BD25FF" w:rsidRDefault="00BC0C92" w:rsidP="004D680A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Họ và tên </w:t>
      </w:r>
      <w:r w:rsidR="000535DC">
        <w:rPr>
          <w:sz w:val="26"/>
          <w:szCs w:val="26"/>
          <w:lang w:val="nl-NL"/>
        </w:rPr>
        <w:t>ứng viên</w:t>
      </w:r>
      <w:r w:rsidR="004D680A" w:rsidRPr="00BD25FF">
        <w:rPr>
          <w:sz w:val="26"/>
          <w:szCs w:val="26"/>
          <w:lang w:val="nl-NL"/>
        </w:rPr>
        <w:t xml:space="preserve">: </w:t>
      </w:r>
      <w:r w:rsidR="004D680A" w:rsidRPr="00BD25FF">
        <w:rPr>
          <w:sz w:val="26"/>
          <w:szCs w:val="26"/>
          <w:lang w:val="nl-NL"/>
        </w:rPr>
        <w:tab/>
      </w:r>
    </w:p>
    <w:p w:rsidR="00C83D45" w:rsidRPr="00BD25FF" w:rsidRDefault="00EF32EA" w:rsidP="004D680A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>Tên</w:t>
      </w:r>
      <w:r w:rsidRPr="00BD25FF">
        <w:rPr>
          <w:spacing w:val="-3"/>
          <w:sz w:val="26"/>
          <w:szCs w:val="26"/>
          <w:lang w:val="vi-VN"/>
        </w:rPr>
        <w:t xml:space="preserve"> </w:t>
      </w:r>
      <w:r w:rsidR="008451F8">
        <w:rPr>
          <w:sz w:val="26"/>
          <w:szCs w:val="26"/>
          <w:lang w:val="vi-VN"/>
        </w:rPr>
        <w:t>bài luận định hướng nghiên cứu</w:t>
      </w:r>
      <w:r w:rsidR="00C83D45" w:rsidRPr="00BD25FF">
        <w:rPr>
          <w:sz w:val="26"/>
          <w:szCs w:val="26"/>
          <w:lang w:val="vi-VN"/>
        </w:rPr>
        <w:t xml:space="preserve">: </w:t>
      </w:r>
      <w:r w:rsidR="00C83D45" w:rsidRPr="00BD25FF">
        <w:rPr>
          <w:sz w:val="26"/>
          <w:szCs w:val="26"/>
          <w:lang w:val="vi-VN"/>
        </w:rPr>
        <w:tab/>
      </w:r>
    </w:p>
    <w:p w:rsidR="008279E0" w:rsidRPr="00BD25FF" w:rsidRDefault="007E797E" w:rsidP="004D680A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ab/>
      </w:r>
    </w:p>
    <w:p w:rsidR="00703B21" w:rsidRPr="00BD25FF" w:rsidRDefault="00703B21" w:rsidP="00703B21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ab/>
      </w:r>
    </w:p>
    <w:p w:rsidR="002D6603" w:rsidRPr="00BD25FF" w:rsidRDefault="00010328" w:rsidP="00F74A06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>N</w:t>
      </w:r>
      <w:r w:rsidR="002D6603" w:rsidRPr="00BD25FF">
        <w:rPr>
          <w:sz w:val="26"/>
          <w:szCs w:val="26"/>
          <w:lang w:val="vi-VN"/>
        </w:rPr>
        <w:t>gười nhận xét</w:t>
      </w:r>
      <w:r w:rsidRPr="00BD25FF">
        <w:rPr>
          <w:sz w:val="26"/>
          <w:szCs w:val="26"/>
          <w:lang w:val="vi-VN"/>
        </w:rPr>
        <w:t xml:space="preserve"> (họ tên, học hàm, học vị)</w:t>
      </w:r>
      <w:r w:rsidR="002D6603" w:rsidRPr="00BD25FF">
        <w:rPr>
          <w:sz w:val="26"/>
          <w:szCs w:val="26"/>
          <w:lang w:val="vi-VN"/>
        </w:rPr>
        <w:t>:</w:t>
      </w:r>
      <w:r w:rsidR="00AC5171" w:rsidRPr="00BD25FF">
        <w:rPr>
          <w:sz w:val="26"/>
          <w:szCs w:val="26"/>
          <w:lang w:val="vi-VN"/>
        </w:rPr>
        <w:t xml:space="preserve"> </w:t>
      </w:r>
      <w:r w:rsidR="00AC5171" w:rsidRPr="00BD25FF">
        <w:rPr>
          <w:sz w:val="26"/>
          <w:szCs w:val="26"/>
          <w:lang w:val="vi-VN"/>
        </w:rPr>
        <w:tab/>
      </w:r>
    </w:p>
    <w:p w:rsidR="0045730F" w:rsidRPr="00BD25FF" w:rsidRDefault="0045730F" w:rsidP="00F74A06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>Chuyên ngành/chuyên ngành sâu:</w:t>
      </w:r>
      <w:r w:rsidR="00AC5171" w:rsidRPr="00BD25FF">
        <w:rPr>
          <w:sz w:val="26"/>
          <w:szCs w:val="26"/>
          <w:lang w:val="vi-VN"/>
        </w:rPr>
        <w:t xml:space="preserve"> </w:t>
      </w:r>
      <w:r w:rsidR="00AC5171" w:rsidRPr="00BD25FF">
        <w:rPr>
          <w:sz w:val="26"/>
          <w:szCs w:val="26"/>
          <w:lang w:val="vi-VN"/>
        </w:rPr>
        <w:tab/>
      </w:r>
    </w:p>
    <w:p w:rsidR="00844CC0" w:rsidRPr="00BD25FF" w:rsidRDefault="00844CC0" w:rsidP="00844CC0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 xml:space="preserve">Đơn vị công tác: </w:t>
      </w:r>
      <w:r w:rsidRPr="00BD25FF">
        <w:rPr>
          <w:sz w:val="26"/>
          <w:szCs w:val="26"/>
          <w:lang w:val="vi-VN"/>
        </w:rPr>
        <w:tab/>
      </w:r>
    </w:p>
    <w:p w:rsidR="002D6603" w:rsidRPr="00BD25FF" w:rsidRDefault="002D1D98" w:rsidP="002D1D98">
      <w:pPr>
        <w:tabs>
          <w:tab w:val="left" w:leader="dot" w:pos="9356"/>
          <w:tab w:val="left" w:leader="dot" w:pos="9639"/>
        </w:tabs>
        <w:spacing w:before="120" w:line="264" w:lineRule="auto"/>
        <w:rPr>
          <w:sz w:val="26"/>
          <w:szCs w:val="26"/>
          <w:lang w:val="vi-VN"/>
        </w:rPr>
      </w:pPr>
      <w:r w:rsidRPr="00BD25FF">
        <w:rPr>
          <w:sz w:val="26"/>
          <w:szCs w:val="26"/>
          <w:lang w:val="vi-VN"/>
        </w:rPr>
        <w:t>Nhiệm vụ trong Hội đồng:</w:t>
      </w:r>
      <w:r w:rsidRPr="00BD25FF">
        <w:rPr>
          <w:sz w:val="26"/>
          <w:szCs w:val="26"/>
          <w:lang w:val="vi-VN"/>
        </w:rPr>
        <w:tab/>
      </w:r>
    </w:p>
    <w:p w:rsidR="00AC5171" w:rsidRDefault="00C642C2" w:rsidP="00DF7B97">
      <w:pPr>
        <w:spacing w:before="120"/>
        <w:rPr>
          <w:sz w:val="26"/>
          <w:szCs w:val="26"/>
          <w:lang w:val="vi-VN"/>
        </w:rPr>
      </w:pPr>
      <w:r>
        <w:rPr>
          <w:noProof/>
        </w:rPr>
        <w:pict>
          <v:rect id="_x0000_s1032" style="position:absolute;margin-left:345.65pt;margin-top:6.3pt;width:11.35pt;height:12.1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DMIAIAADs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"/>
        </w:pict>
      </w:r>
      <w:r>
        <w:rPr>
          <w:noProof/>
        </w:rPr>
        <w:pict>
          <v:rect id="Rectangle 8" o:spid="_x0000_s1034" style="position:absolute;margin-left:257.75pt;margin-top:6.3pt;width:11.35pt;height:12.1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yoIA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"/>
        </w:pict>
      </w:r>
      <w:r>
        <w:rPr>
          <w:noProof/>
        </w:rPr>
        <w:pict>
          <v:rect id="_x0000_s1033" style="position:absolute;margin-left:410.6pt;margin-top:6.6pt;width:11.35pt;height:12.1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x8HwIAADs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"/>
        </w:pict>
      </w:r>
      <w:r>
        <w:rPr>
          <w:noProof/>
        </w:rPr>
        <w:pict>
          <v:rect id="Rectangle 7" o:spid="_x0000_s1030" style="position:absolute;margin-left:98.7pt;margin-top:7.15pt;width:11.35pt;height:12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cCHwIAADs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"/>
        </w:pict>
      </w:r>
      <w:r>
        <w:rPr>
          <w:noProof/>
        </w:rPr>
        <w:pict>
          <v:rect id="_x0000_s1031" style="position:absolute;margin-left:179.25pt;margin-top:7.15pt;width:11.35pt;height:12.1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"/>
        </w:pict>
      </w:r>
      <w:r w:rsidR="00681D48" w:rsidRPr="00BD25FF">
        <w:rPr>
          <w:sz w:val="26"/>
          <w:szCs w:val="26"/>
          <w:lang w:val="vi-VN"/>
        </w:rPr>
        <w:t xml:space="preserve">       </w:t>
      </w:r>
      <w:r w:rsidR="00AC5171" w:rsidRPr="00BD25FF">
        <w:rPr>
          <w:sz w:val="26"/>
          <w:szCs w:val="26"/>
          <w:lang w:val="vi-VN"/>
        </w:rPr>
        <w:t xml:space="preserve">        </w:t>
      </w:r>
      <w:r w:rsidR="00681D48" w:rsidRPr="00BD25FF">
        <w:rPr>
          <w:sz w:val="26"/>
          <w:szCs w:val="26"/>
          <w:lang w:val="vi-VN"/>
        </w:rPr>
        <w:t xml:space="preserve">Chủ tịch              </w:t>
      </w:r>
      <w:r w:rsidR="00872E13" w:rsidRPr="00BD25FF">
        <w:rPr>
          <w:sz w:val="26"/>
          <w:szCs w:val="26"/>
          <w:lang w:val="vi-VN"/>
        </w:rPr>
        <w:t>UVTK</w:t>
      </w:r>
      <w:r w:rsidR="00681D48" w:rsidRPr="00BD25FF">
        <w:rPr>
          <w:sz w:val="26"/>
          <w:szCs w:val="26"/>
          <w:lang w:val="vi-VN"/>
        </w:rPr>
        <w:t xml:space="preserve">            </w:t>
      </w:r>
      <w:r w:rsidR="00AC5171" w:rsidRPr="00BD25FF">
        <w:rPr>
          <w:sz w:val="26"/>
          <w:szCs w:val="26"/>
          <w:lang w:val="vi-VN"/>
        </w:rPr>
        <w:t xml:space="preserve"> </w:t>
      </w:r>
      <w:r w:rsidR="00681D48" w:rsidRPr="00BD25FF">
        <w:rPr>
          <w:sz w:val="26"/>
          <w:szCs w:val="26"/>
          <w:lang w:val="vi-VN"/>
        </w:rPr>
        <w:t xml:space="preserve"> </w:t>
      </w:r>
      <w:r w:rsidR="00013C09" w:rsidRPr="00BD25FF">
        <w:rPr>
          <w:sz w:val="26"/>
          <w:szCs w:val="26"/>
          <w:lang w:val="vi-VN"/>
        </w:rPr>
        <w:t>UVPB</w:t>
      </w:r>
      <w:r w:rsidR="00C84ECB" w:rsidRPr="00BD25FF">
        <w:rPr>
          <w:sz w:val="26"/>
          <w:szCs w:val="26"/>
          <w:lang w:val="vi-VN"/>
        </w:rPr>
        <w:t xml:space="preserve">  </w:t>
      </w:r>
      <w:r w:rsidR="0045730F" w:rsidRPr="00BD25FF">
        <w:rPr>
          <w:sz w:val="26"/>
          <w:szCs w:val="26"/>
          <w:lang w:val="vi-VN"/>
        </w:rPr>
        <w:t xml:space="preserve">        </w:t>
      </w:r>
      <w:r w:rsidR="005B4538">
        <w:rPr>
          <w:sz w:val="26"/>
          <w:szCs w:val="26"/>
          <w:lang w:val="vi-VN"/>
        </w:rPr>
        <w:t xml:space="preserve"> </w:t>
      </w:r>
      <w:r w:rsidR="0045730F" w:rsidRPr="00BD25FF">
        <w:rPr>
          <w:sz w:val="26"/>
          <w:szCs w:val="26"/>
          <w:lang w:val="vi-VN"/>
        </w:rPr>
        <w:t xml:space="preserve">  </w:t>
      </w:r>
      <w:r w:rsidR="00013C09" w:rsidRPr="00BD25FF">
        <w:rPr>
          <w:sz w:val="26"/>
          <w:szCs w:val="26"/>
          <w:lang w:val="vi-VN"/>
        </w:rPr>
        <w:t>UVPB</w:t>
      </w:r>
      <w:r w:rsidR="008A1815" w:rsidRPr="00BD25FF">
        <w:rPr>
          <w:sz w:val="26"/>
          <w:szCs w:val="26"/>
          <w:lang w:val="vi-VN"/>
        </w:rPr>
        <w:t xml:space="preserve"> 2</w:t>
      </w:r>
      <w:r w:rsidR="0045730F" w:rsidRPr="00BD25FF">
        <w:rPr>
          <w:sz w:val="26"/>
          <w:szCs w:val="26"/>
          <w:lang w:val="vi-VN"/>
        </w:rPr>
        <w:t xml:space="preserve">      </w:t>
      </w:r>
      <w:r w:rsidR="00AC5171" w:rsidRPr="00BD25FF">
        <w:rPr>
          <w:sz w:val="26"/>
          <w:szCs w:val="26"/>
          <w:lang w:val="vi-VN"/>
        </w:rPr>
        <w:t xml:space="preserve"> </w:t>
      </w:r>
      <w:r w:rsidR="0045730F" w:rsidRPr="00BD25FF">
        <w:rPr>
          <w:sz w:val="26"/>
          <w:szCs w:val="26"/>
          <w:lang w:val="vi-VN"/>
        </w:rPr>
        <w:t xml:space="preserve"> </w:t>
      </w:r>
      <w:r w:rsidR="00013C09">
        <w:rPr>
          <w:sz w:val="26"/>
          <w:szCs w:val="26"/>
          <w:lang w:val="vi-VN"/>
        </w:rPr>
        <w:t xml:space="preserve">      </w:t>
      </w:r>
      <w:r w:rsidR="00013C09" w:rsidRPr="00BD25FF">
        <w:rPr>
          <w:sz w:val="26"/>
          <w:szCs w:val="26"/>
          <w:lang w:val="vi-VN"/>
        </w:rPr>
        <w:t xml:space="preserve">UV        </w:t>
      </w:r>
    </w:p>
    <w:p w:rsidR="00805191" w:rsidRPr="007E2EE6" w:rsidRDefault="00805191" w:rsidP="00F60754">
      <w:pPr>
        <w:spacing w:before="120"/>
        <w:jc w:val="center"/>
        <w:rPr>
          <w:sz w:val="26"/>
          <w:szCs w:val="26"/>
          <w:lang w:val="vi-VN"/>
        </w:rPr>
      </w:pPr>
      <w:r w:rsidRPr="00805191">
        <w:rPr>
          <w:sz w:val="26"/>
          <w:szCs w:val="26"/>
          <w:lang w:val="vi-VN"/>
        </w:rPr>
        <w:t>(</w:t>
      </w:r>
      <w:r w:rsidRPr="00391315">
        <w:rPr>
          <w:i/>
          <w:sz w:val="26"/>
          <w:szCs w:val="26"/>
          <w:lang w:val="vi-VN"/>
        </w:rPr>
        <w:t xml:space="preserve">Theo Quyết định số …../QĐ-DCT ngày …../……./202…… của </w:t>
      </w:r>
      <w:r w:rsidR="00B13263">
        <w:rPr>
          <w:i/>
          <w:sz w:val="26"/>
          <w:szCs w:val="26"/>
          <w:lang w:val="vi-VN"/>
        </w:rPr>
        <w:t>Hiệu trưởng Trường Đại học Công thương</w:t>
      </w:r>
      <w:r w:rsidRPr="00391315">
        <w:rPr>
          <w:i/>
          <w:sz w:val="26"/>
          <w:szCs w:val="26"/>
          <w:lang w:val="vi-VN"/>
        </w:rPr>
        <w:t xml:space="preserve"> TP. </w:t>
      </w:r>
      <w:r w:rsidRPr="007E2EE6">
        <w:rPr>
          <w:i/>
          <w:sz w:val="26"/>
          <w:szCs w:val="26"/>
          <w:lang w:val="vi-VN"/>
        </w:rPr>
        <w:t>Hồ Chí Minh</w:t>
      </w:r>
      <w:r w:rsidRPr="007E2EE6">
        <w:rPr>
          <w:sz w:val="26"/>
          <w:szCs w:val="26"/>
          <w:lang w:val="vi-VN"/>
        </w:rPr>
        <w:t>)</w:t>
      </w:r>
    </w:p>
    <w:p w:rsidR="0096251B" w:rsidRDefault="004338C2" w:rsidP="00C478BC">
      <w:pPr>
        <w:spacing w:before="120"/>
        <w:jc w:val="both"/>
        <w:rPr>
          <w:b/>
          <w:sz w:val="26"/>
          <w:szCs w:val="26"/>
          <w:lang w:val="vi-VN"/>
        </w:rPr>
      </w:pPr>
      <w:r w:rsidRPr="004338C2">
        <w:rPr>
          <w:b/>
          <w:sz w:val="26"/>
          <w:szCs w:val="26"/>
          <w:lang w:val="vi-VN"/>
        </w:rPr>
        <w:t>II</w:t>
      </w:r>
      <w:r w:rsidR="00846ADA" w:rsidRPr="00F81813">
        <w:rPr>
          <w:b/>
          <w:sz w:val="26"/>
          <w:szCs w:val="26"/>
          <w:lang w:val="vi-VN"/>
        </w:rPr>
        <w:t xml:space="preserve">. </w:t>
      </w:r>
      <w:r w:rsidRPr="004338C2">
        <w:rPr>
          <w:b/>
          <w:sz w:val="26"/>
          <w:szCs w:val="26"/>
          <w:lang w:val="vi-VN"/>
        </w:rPr>
        <w:t xml:space="preserve">PHẦN </w:t>
      </w:r>
      <w:r w:rsidR="00F741A2" w:rsidRPr="00F81813">
        <w:rPr>
          <w:b/>
          <w:sz w:val="26"/>
          <w:szCs w:val="26"/>
          <w:lang w:val="vi-VN"/>
        </w:rPr>
        <w:t>NHẬN XÉT</w:t>
      </w:r>
    </w:p>
    <w:p w:rsidR="004338C2" w:rsidRPr="008E2091" w:rsidRDefault="00475CCE" w:rsidP="00C478BC">
      <w:pPr>
        <w:spacing w:before="120"/>
        <w:jc w:val="both"/>
        <w:rPr>
          <w:b/>
          <w:sz w:val="26"/>
          <w:szCs w:val="26"/>
          <w:lang w:val="vi-VN"/>
        </w:rPr>
      </w:pPr>
      <w:r w:rsidRPr="004338C2">
        <w:rPr>
          <w:b/>
          <w:sz w:val="26"/>
          <w:szCs w:val="26"/>
          <w:lang w:val="vi-VN"/>
        </w:rPr>
        <w:t xml:space="preserve">1. </w:t>
      </w:r>
      <w:r>
        <w:rPr>
          <w:b/>
          <w:sz w:val="26"/>
          <w:szCs w:val="26"/>
          <w:lang w:val="vi-VN"/>
        </w:rPr>
        <w:t>Nội dung</w:t>
      </w:r>
      <w:r w:rsidRPr="008E2091">
        <w:rPr>
          <w:b/>
          <w:sz w:val="26"/>
          <w:szCs w:val="26"/>
          <w:lang w:val="vi-VN"/>
        </w:rPr>
        <w:t xml:space="preserve"> nhận xét</w:t>
      </w:r>
    </w:p>
    <w:p w:rsidR="004C5B9F" w:rsidRDefault="00C478BC" w:rsidP="00C478BC">
      <w:pPr>
        <w:spacing w:before="120"/>
        <w:jc w:val="both"/>
        <w:rPr>
          <w:sz w:val="26"/>
          <w:szCs w:val="26"/>
          <w:lang w:val="vi-VN"/>
        </w:rPr>
      </w:pPr>
      <w:r w:rsidRPr="00C478BC">
        <w:rPr>
          <w:sz w:val="26"/>
          <w:szCs w:val="26"/>
          <w:lang w:val="vi-VN"/>
        </w:rPr>
        <w:t xml:space="preserve">1.1. </w:t>
      </w:r>
      <w:r w:rsidRPr="00C478BC">
        <w:rPr>
          <w:bCs/>
          <w:sz w:val="26"/>
          <w:szCs w:val="26"/>
          <w:lang w:val="vi-VN"/>
        </w:rPr>
        <w:t xml:space="preserve">Nội dung </w:t>
      </w:r>
      <w:r w:rsidR="002B304D">
        <w:rPr>
          <w:bCs/>
          <w:sz w:val="26"/>
          <w:szCs w:val="26"/>
          <w:lang w:val="vi-VN"/>
        </w:rPr>
        <w:t>bài luận định hướng nghiên cứu</w:t>
      </w:r>
      <w:r w:rsidRPr="00C478BC">
        <w:rPr>
          <w:bCs/>
          <w:sz w:val="26"/>
          <w:szCs w:val="26"/>
          <w:lang w:val="vi-VN"/>
        </w:rPr>
        <w:t xml:space="preserve"> (</w:t>
      </w:r>
      <w:r w:rsidRPr="00C478BC">
        <w:rPr>
          <w:i/>
          <w:sz w:val="26"/>
          <w:szCs w:val="26"/>
          <w:lang w:val="vi-VN"/>
        </w:rPr>
        <w:t xml:space="preserve">ý nghĩa thực tiễn, dự kiến đóng góp mới của </w:t>
      </w:r>
      <w:r w:rsidR="0096031A" w:rsidRPr="00E41AAC">
        <w:rPr>
          <w:i/>
          <w:sz w:val="26"/>
          <w:szCs w:val="26"/>
          <w:lang w:val="vi-VN"/>
        </w:rPr>
        <w:t>định hướng nghiên cứu</w:t>
      </w:r>
      <w:r w:rsidRPr="00C478BC">
        <w:rPr>
          <w:i/>
          <w:sz w:val="26"/>
          <w:szCs w:val="26"/>
          <w:lang w:val="vi-VN"/>
        </w:rPr>
        <w:t xml:space="preserve">, đối tượng và phạm vi nghiên cứu của </w:t>
      </w:r>
      <w:r w:rsidR="00E41AAC" w:rsidRPr="00E41AAC">
        <w:rPr>
          <w:i/>
          <w:sz w:val="26"/>
          <w:szCs w:val="26"/>
          <w:lang w:val="vi-VN"/>
        </w:rPr>
        <w:t>định hướng</w:t>
      </w:r>
      <w:r w:rsidRPr="00C478BC">
        <w:rPr>
          <w:i/>
          <w:sz w:val="26"/>
          <w:szCs w:val="26"/>
          <w:lang w:val="vi-VN"/>
        </w:rPr>
        <w:t>, độ tin cậy và tính hiện</w:t>
      </w:r>
      <w:r w:rsidR="005350B0">
        <w:rPr>
          <w:i/>
          <w:sz w:val="26"/>
          <w:szCs w:val="26"/>
          <w:lang w:val="vi-VN"/>
        </w:rPr>
        <w:t xml:space="preserve"> đại của phương pháp nghiên cứu</w:t>
      </w:r>
      <w:r w:rsidRPr="00C478BC">
        <w:rPr>
          <w:i/>
          <w:sz w:val="26"/>
          <w:szCs w:val="26"/>
          <w:lang w:val="vi-VN"/>
        </w:rPr>
        <w:t xml:space="preserve">, nội dung dự kiến của nghiên cứu phản ánh đúng tên và hàm lượng khoa học của </w:t>
      </w:r>
      <w:r w:rsidR="00E83490" w:rsidRPr="001B2E88">
        <w:rPr>
          <w:i/>
          <w:sz w:val="26"/>
          <w:szCs w:val="26"/>
          <w:lang w:val="vi-VN"/>
        </w:rPr>
        <w:t>định hướng</w:t>
      </w:r>
      <w:r w:rsidRPr="00C478BC">
        <w:rPr>
          <w:i/>
          <w:sz w:val="26"/>
          <w:szCs w:val="26"/>
          <w:lang w:val="vi-VN"/>
        </w:rPr>
        <w:t xml:space="preserve">, </w:t>
      </w:r>
      <w:r w:rsidR="002638E7" w:rsidRPr="002638E7">
        <w:rPr>
          <w:i/>
          <w:sz w:val="26"/>
          <w:szCs w:val="26"/>
          <w:lang w:val="vi-VN"/>
        </w:rPr>
        <w:t xml:space="preserve">công tác chuẩn bị của </w:t>
      </w:r>
      <w:r w:rsidR="001B2E88" w:rsidRPr="00D30AE8">
        <w:rPr>
          <w:i/>
          <w:sz w:val="26"/>
          <w:szCs w:val="26"/>
          <w:lang w:val="vi-VN"/>
        </w:rPr>
        <w:t>ứng viên</w:t>
      </w:r>
      <w:r w:rsidR="002638E7" w:rsidRPr="002638E7">
        <w:rPr>
          <w:i/>
          <w:sz w:val="26"/>
          <w:szCs w:val="26"/>
          <w:lang w:val="vi-VN"/>
        </w:rPr>
        <w:t xml:space="preserve"> để thực hiện </w:t>
      </w:r>
      <w:r w:rsidR="00D30AE8" w:rsidRPr="001C0A1C">
        <w:rPr>
          <w:i/>
          <w:sz w:val="26"/>
          <w:szCs w:val="26"/>
          <w:lang w:val="vi-VN"/>
        </w:rPr>
        <w:t xml:space="preserve">định hướng </w:t>
      </w:r>
      <w:r w:rsidR="002638E7" w:rsidRPr="002638E7">
        <w:rPr>
          <w:i/>
          <w:sz w:val="26"/>
          <w:szCs w:val="26"/>
          <w:lang w:val="vi-VN"/>
        </w:rPr>
        <w:t>nghiên cứu (kiến thức, sự rõ ràng về ý tưởng nghiên cứu)</w:t>
      </w:r>
      <w:r w:rsidR="002638E7" w:rsidRPr="002638E7">
        <w:rPr>
          <w:sz w:val="26"/>
          <w:szCs w:val="26"/>
          <w:lang w:val="vi-VN"/>
        </w:rPr>
        <w:t xml:space="preserve">, </w:t>
      </w:r>
      <w:r w:rsidR="00864979" w:rsidRPr="00864979">
        <w:rPr>
          <w:i/>
          <w:sz w:val="26"/>
          <w:szCs w:val="26"/>
          <w:lang w:val="vi-VN"/>
        </w:rPr>
        <w:t>tính khả thi trong kế hoạch nghiên cứu,</w:t>
      </w:r>
      <w:r w:rsidR="00864979" w:rsidRPr="00864979">
        <w:rPr>
          <w:sz w:val="26"/>
          <w:szCs w:val="26"/>
          <w:lang w:val="vi-VN"/>
        </w:rPr>
        <w:t xml:space="preserve"> </w:t>
      </w:r>
      <w:r w:rsidRPr="00C478BC">
        <w:rPr>
          <w:i/>
          <w:sz w:val="26"/>
          <w:szCs w:val="26"/>
          <w:lang w:val="vi-VN"/>
        </w:rPr>
        <w:t>hướng phát</w:t>
      </w:r>
      <w:r w:rsidR="00864979">
        <w:rPr>
          <w:i/>
          <w:sz w:val="26"/>
          <w:szCs w:val="26"/>
          <w:lang w:val="vi-VN"/>
        </w:rPr>
        <w:t xml:space="preserve"> triển của </w:t>
      </w:r>
      <w:r w:rsidR="00311EB7" w:rsidRPr="00C35224">
        <w:rPr>
          <w:i/>
          <w:sz w:val="26"/>
          <w:szCs w:val="26"/>
          <w:lang w:val="vi-VN"/>
        </w:rPr>
        <w:t>định hướng</w:t>
      </w:r>
      <w:r w:rsidR="00864979" w:rsidRPr="00864979">
        <w:rPr>
          <w:sz w:val="26"/>
          <w:szCs w:val="26"/>
          <w:lang w:val="vi-VN"/>
        </w:rPr>
        <w:t>)</w:t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966947" w:rsidRDefault="00966947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966947" w:rsidRDefault="00966947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7043DD" w:rsidRDefault="007043DD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7043DD" w:rsidRDefault="007043DD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ab/>
      </w:r>
    </w:p>
    <w:p w:rsidR="00966947" w:rsidRPr="00107152" w:rsidRDefault="00966947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DA24F6" w:rsidRPr="00032219" w:rsidRDefault="00DA24F6" w:rsidP="00C478BC">
      <w:pPr>
        <w:spacing w:before="120"/>
        <w:jc w:val="both"/>
        <w:rPr>
          <w:bCs/>
          <w:sz w:val="26"/>
          <w:szCs w:val="26"/>
          <w:lang w:val="vi-VN"/>
        </w:rPr>
      </w:pPr>
      <w:r w:rsidRPr="00032219">
        <w:rPr>
          <w:sz w:val="26"/>
          <w:szCs w:val="26"/>
          <w:lang w:val="vi-VN"/>
        </w:rPr>
        <w:t xml:space="preserve">1.2. </w:t>
      </w:r>
      <w:r w:rsidRPr="00032219">
        <w:rPr>
          <w:bCs/>
          <w:sz w:val="26"/>
          <w:szCs w:val="26"/>
          <w:lang w:val="vi-VN"/>
        </w:rPr>
        <w:t xml:space="preserve">Hình thức </w:t>
      </w:r>
      <w:r w:rsidR="002B304D">
        <w:rPr>
          <w:bCs/>
          <w:sz w:val="26"/>
          <w:szCs w:val="26"/>
          <w:lang w:val="vi-VN"/>
        </w:rPr>
        <w:t>bài luận định hướng nghiên cứu</w:t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043DD" w:rsidRPr="00107152" w:rsidRDefault="007043DD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DA24F6" w:rsidRPr="00032219" w:rsidRDefault="00DA24F6" w:rsidP="00C478BC">
      <w:pPr>
        <w:spacing w:before="120"/>
        <w:jc w:val="both"/>
        <w:rPr>
          <w:bCs/>
          <w:i/>
          <w:sz w:val="26"/>
          <w:szCs w:val="26"/>
          <w:lang w:val="vi-VN"/>
        </w:rPr>
      </w:pPr>
      <w:r w:rsidRPr="00032219">
        <w:rPr>
          <w:bCs/>
          <w:sz w:val="26"/>
          <w:szCs w:val="26"/>
          <w:lang w:val="vi-VN"/>
        </w:rPr>
        <w:t xml:space="preserve">1.3. Bài báo liên quan đến </w:t>
      </w:r>
      <w:r w:rsidR="00C35224" w:rsidRPr="00D03E79">
        <w:rPr>
          <w:bCs/>
          <w:sz w:val="26"/>
          <w:szCs w:val="26"/>
          <w:lang w:val="vi-VN"/>
        </w:rPr>
        <w:t>định hướng nghiên cứu</w:t>
      </w:r>
      <w:r w:rsidRPr="00032219">
        <w:rPr>
          <w:bCs/>
          <w:sz w:val="26"/>
          <w:szCs w:val="26"/>
          <w:lang w:val="vi-VN"/>
        </w:rPr>
        <w:t xml:space="preserve"> đã được đăng ở tạp chí, báo cáo khoa học cấp trường đại học trở lên thuộc lĩnh vực nghiên cứu của đề tài (</w:t>
      </w:r>
      <w:r w:rsidRPr="00032219">
        <w:rPr>
          <w:bCs/>
          <w:i/>
          <w:sz w:val="26"/>
          <w:szCs w:val="26"/>
          <w:lang w:val="vi-VN"/>
        </w:rPr>
        <w:t>nếu có</w:t>
      </w:r>
      <w:r w:rsidRPr="00032219">
        <w:rPr>
          <w:bCs/>
          <w:sz w:val="26"/>
          <w:szCs w:val="26"/>
          <w:lang w:val="vi-VN"/>
        </w:rPr>
        <w:t>)</w:t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Pr="00107152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D406B" w:rsidRDefault="007D406B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6A53DC" w:rsidRDefault="006A53DC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7043DD" w:rsidRPr="00107152" w:rsidRDefault="007043DD" w:rsidP="007D406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010328" w:rsidRPr="00107152" w:rsidRDefault="00F81813" w:rsidP="00C478BC">
      <w:pPr>
        <w:spacing w:before="120"/>
        <w:jc w:val="both"/>
        <w:rPr>
          <w:b/>
          <w:sz w:val="26"/>
          <w:szCs w:val="26"/>
          <w:lang w:val="vi-VN"/>
        </w:rPr>
      </w:pPr>
      <w:r w:rsidRPr="00F81813">
        <w:rPr>
          <w:b/>
          <w:sz w:val="26"/>
          <w:szCs w:val="26"/>
          <w:lang w:val="vi-VN"/>
        </w:rPr>
        <w:t xml:space="preserve">2. </w:t>
      </w:r>
      <w:r w:rsidR="00FB2506" w:rsidRPr="00107152">
        <w:rPr>
          <w:b/>
          <w:sz w:val="26"/>
          <w:szCs w:val="26"/>
          <w:lang w:val="vi-VN"/>
        </w:rPr>
        <w:t>Các nhận xét khác và đề nghị chỉnh sửa</w:t>
      </w:r>
    </w:p>
    <w:p w:rsidR="00F74A06" w:rsidRPr="00107152" w:rsidRDefault="00F74A06" w:rsidP="00C478BC">
      <w:pPr>
        <w:tabs>
          <w:tab w:val="left" w:leader="dot" w:pos="9356"/>
        </w:tabs>
        <w:spacing w:before="120" w:after="120" w:line="312" w:lineRule="auto"/>
        <w:jc w:val="both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F74A06" w:rsidRPr="00107152" w:rsidRDefault="00F74A06" w:rsidP="00F74A06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F74A06" w:rsidRPr="00107152" w:rsidRDefault="00F74A06" w:rsidP="00F74A06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F74A06" w:rsidRPr="00107152" w:rsidRDefault="00F74A06" w:rsidP="00F74A06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F74A06" w:rsidRPr="00107152" w:rsidRDefault="00F74A06" w:rsidP="00F74A06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F74A06" w:rsidRPr="00107152" w:rsidRDefault="00F74A06" w:rsidP="00F74A06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F74A06" w:rsidRPr="00107152" w:rsidRDefault="00F74A06" w:rsidP="00F74A06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07170F" w:rsidRDefault="0007170F" w:rsidP="0007170F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23370" w:rsidRPr="00107152" w:rsidRDefault="00723370" w:rsidP="00723370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59681B" w:rsidRPr="00107152" w:rsidRDefault="0059681B" w:rsidP="0059681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59681B" w:rsidRPr="00107152" w:rsidRDefault="0059681B" w:rsidP="0059681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59681B" w:rsidRPr="00107152" w:rsidRDefault="0059681B" w:rsidP="0059681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59681B" w:rsidRDefault="0059681B" w:rsidP="0059681B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23370" w:rsidRPr="00107152" w:rsidRDefault="00723370" w:rsidP="00723370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23370" w:rsidRPr="00107152" w:rsidRDefault="00723370" w:rsidP="00723370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tab/>
      </w:r>
    </w:p>
    <w:p w:rsidR="00723370" w:rsidRDefault="00723370" w:rsidP="0007170F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107152">
        <w:rPr>
          <w:sz w:val="26"/>
          <w:szCs w:val="26"/>
          <w:lang w:val="vi-VN"/>
        </w:rPr>
        <w:lastRenderedPageBreak/>
        <w:tab/>
      </w:r>
    </w:p>
    <w:p w:rsidR="00DF3585" w:rsidRDefault="00DF3585" w:rsidP="0007170F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DF3585" w:rsidRPr="00107152" w:rsidRDefault="00DF3585" w:rsidP="0007170F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9915B4" w:rsidRPr="005776BF" w:rsidRDefault="00F81813" w:rsidP="009915B4">
      <w:pPr>
        <w:rPr>
          <w:b/>
          <w:sz w:val="26"/>
          <w:szCs w:val="26"/>
          <w:lang w:val="vi-VN"/>
        </w:rPr>
      </w:pPr>
      <w:r w:rsidRPr="004338C2">
        <w:rPr>
          <w:b/>
          <w:sz w:val="26"/>
          <w:szCs w:val="26"/>
          <w:lang w:val="vi-VN"/>
        </w:rPr>
        <w:t xml:space="preserve">3. </w:t>
      </w:r>
      <w:r w:rsidR="00DA6468" w:rsidRPr="005776BF">
        <w:rPr>
          <w:b/>
          <w:sz w:val="26"/>
          <w:szCs w:val="26"/>
          <w:lang w:val="vi-VN"/>
        </w:rPr>
        <w:t xml:space="preserve">Câu hỏi </w:t>
      </w:r>
      <w:r w:rsidR="009915B4" w:rsidRPr="005776BF">
        <w:rPr>
          <w:sz w:val="26"/>
          <w:szCs w:val="26"/>
          <w:lang w:val="vi-VN"/>
        </w:rPr>
        <w:t>(</w:t>
      </w:r>
      <w:r w:rsidR="00095D48" w:rsidRPr="005776BF">
        <w:rPr>
          <w:sz w:val="26"/>
          <w:szCs w:val="26"/>
          <w:lang w:val="vi-VN"/>
        </w:rPr>
        <w:t>nếu có</w:t>
      </w:r>
      <w:r w:rsidR="009915B4" w:rsidRPr="005776BF">
        <w:rPr>
          <w:sz w:val="26"/>
          <w:szCs w:val="26"/>
          <w:lang w:val="vi-VN"/>
        </w:rPr>
        <w:t>)</w:t>
      </w:r>
    </w:p>
    <w:p w:rsidR="009915B4" w:rsidRPr="005776BF" w:rsidRDefault="009915B4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5776BF">
        <w:rPr>
          <w:sz w:val="26"/>
          <w:szCs w:val="26"/>
          <w:lang w:val="vi-VN"/>
        </w:rPr>
        <w:tab/>
      </w:r>
    </w:p>
    <w:p w:rsidR="009915B4" w:rsidRPr="005776BF" w:rsidRDefault="009915B4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5776BF">
        <w:rPr>
          <w:sz w:val="26"/>
          <w:szCs w:val="26"/>
          <w:lang w:val="vi-VN"/>
        </w:rPr>
        <w:tab/>
      </w:r>
    </w:p>
    <w:p w:rsidR="009915B4" w:rsidRPr="005776BF" w:rsidRDefault="009915B4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5776BF">
        <w:rPr>
          <w:sz w:val="26"/>
          <w:szCs w:val="26"/>
          <w:lang w:val="vi-VN"/>
        </w:rPr>
        <w:tab/>
      </w:r>
    </w:p>
    <w:p w:rsidR="009915B4" w:rsidRPr="005776BF" w:rsidRDefault="009915B4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5776BF">
        <w:rPr>
          <w:sz w:val="26"/>
          <w:szCs w:val="26"/>
          <w:lang w:val="vi-VN"/>
        </w:rPr>
        <w:tab/>
      </w:r>
    </w:p>
    <w:p w:rsidR="009915B4" w:rsidRDefault="009915B4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 w:rsidRPr="005776BF">
        <w:rPr>
          <w:sz w:val="26"/>
          <w:szCs w:val="26"/>
          <w:lang w:val="vi-VN"/>
        </w:rPr>
        <w:tab/>
      </w:r>
    </w:p>
    <w:p w:rsidR="00DF3585" w:rsidRDefault="00DF3585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DF3585" w:rsidRPr="005776BF" w:rsidRDefault="00DF3585" w:rsidP="009915B4">
      <w:pPr>
        <w:tabs>
          <w:tab w:val="left" w:leader="dot" w:pos="9356"/>
        </w:tabs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9915B4" w:rsidRDefault="009915B4" w:rsidP="009915B4">
      <w:pPr>
        <w:spacing w:before="120"/>
        <w:rPr>
          <w:b/>
          <w:sz w:val="26"/>
          <w:szCs w:val="26"/>
          <w:lang w:val="vi-VN"/>
        </w:rPr>
      </w:pPr>
      <w:r w:rsidRPr="005776BF">
        <w:rPr>
          <w:b/>
          <w:sz w:val="26"/>
          <w:szCs w:val="26"/>
          <w:lang w:val="vi-VN"/>
        </w:rPr>
        <w:t>II</w:t>
      </w:r>
      <w:r w:rsidR="00A914F9" w:rsidRPr="006A53DC">
        <w:rPr>
          <w:b/>
          <w:sz w:val="26"/>
          <w:szCs w:val="26"/>
          <w:lang w:val="vi-VN"/>
        </w:rPr>
        <w:t>I</w:t>
      </w:r>
      <w:r w:rsidRPr="005776BF">
        <w:rPr>
          <w:b/>
          <w:sz w:val="26"/>
          <w:szCs w:val="26"/>
          <w:lang w:val="vi-VN"/>
        </w:rPr>
        <w:t>. KẾT LUẬN</w:t>
      </w:r>
    </w:p>
    <w:p w:rsidR="009915B4" w:rsidRPr="00D03E79" w:rsidRDefault="00C642C2" w:rsidP="009915B4">
      <w:pPr>
        <w:spacing w:before="120"/>
        <w:rPr>
          <w:sz w:val="26"/>
          <w:szCs w:val="26"/>
          <w:lang w:val="vi-VN"/>
        </w:rPr>
      </w:pPr>
      <w:r>
        <w:rPr>
          <w:noProof/>
        </w:rPr>
        <w:pict>
          <v:rect id="_x0000_s1029" style="position:absolute;margin-left:452.8pt;margin-top:7.85pt;width:11.35pt;height:12.1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"/>
        </w:pict>
      </w:r>
      <w:r w:rsidR="009915B4" w:rsidRPr="005776BF">
        <w:rPr>
          <w:sz w:val="26"/>
          <w:szCs w:val="26"/>
          <w:lang w:val="vi-VN"/>
        </w:rPr>
        <w:t xml:space="preserve">1. Đồng ý cho </w:t>
      </w:r>
      <w:r w:rsidR="000D24CD" w:rsidRPr="000D24CD">
        <w:rPr>
          <w:sz w:val="26"/>
          <w:szCs w:val="26"/>
          <w:lang w:val="vi-VN"/>
        </w:rPr>
        <w:t>ứng viên</w:t>
      </w:r>
      <w:r w:rsidR="009915B4" w:rsidRPr="005776BF">
        <w:rPr>
          <w:sz w:val="26"/>
          <w:szCs w:val="26"/>
          <w:lang w:val="vi-VN"/>
        </w:rPr>
        <w:t xml:space="preserve"> </w:t>
      </w:r>
      <w:r w:rsidR="00CC0BC7" w:rsidRPr="005776BF">
        <w:rPr>
          <w:sz w:val="26"/>
          <w:szCs w:val="26"/>
          <w:lang w:val="vi-VN"/>
        </w:rPr>
        <w:t xml:space="preserve">được thực hiện </w:t>
      </w:r>
      <w:r w:rsidR="00D03E79">
        <w:rPr>
          <w:sz w:val="26"/>
          <w:szCs w:val="26"/>
          <w:lang w:val="vi-VN"/>
        </w:rPr>
        <w:t>định hướng nghiên cứu</w:t>
      </w:r>
    </w:p>
    <w:p w:rsidR="00CC0BC7" w:rsidRPr="005776BF" w:rsidRDefault="00C642C2" w:rsidP="000C780E">
      <w:pPr>
        <w:spacing w:before="120"/>
        <w:ind w:right="425"/>
        <w:jc w:val="both"/>
        <w:rPr>
          <w:sz w:val="26"/>
          <w:szCs w:val="26"/>
          <w:lang w:val="vi-VN"/>
        </w:rPr>
      </w:pPr>
      <w:r>
        <w:rPr>
          <w:noProof/>
        </w:rPr>
        <w:pict>
          <v:rect id="_x0000_s1028" style="position:absolute;left:0;text-align:left;margin-left:453.25pt;margin-top:7.85pt;width:11.35pt;height:12.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VgIAIAADs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"/>
        </w:pict>
      </w:r>
      <w:r w:rsidR="00CC0BC7" w:rsidRPr="005776BF">
        <w:rPr>
          <w:sz w:val="26"/>
          <w:szCs w:val="26"/>
          <w:lang w:val="vi-VN"/>
        </w:rPr>
        <w:t xml:space="preserve">2. Đồng ý cho </w:t>
      </w:r>
      <w:r w:rsidR="000D24CD" w:rsidRPr="000D24CD">
        <w:rPr>
          <w:sz w:val="26"/>
          <w:szCs w:val="26"/>
          <w:lang w:val="vi-VN"/>
        </w:rPr>
        <w:t>ứng</w:t>
      </w:r>
      <w:r w:rsidR="00CC0BC7" w:rsidRPr="005776BF">
        <w:rPr>
          <w:sz w:val="26"/>
          <w:szCs w:val="26"/>
          <w:lang w:val="vi-VN"/>
        </w:rPr>
        <w:t xml:space="preserve"> viên được thực hiện </w:t>
      </w:r>
      <w:r w:rsidR="000C780E" w:rsidRPr="000C780E">
        <w:rPr>
          <w:sz w:val="26"/>
          <w:szCs w:val="26"/>
          <w:lang w:val="vi-VN"/>
        </w:rPr>
        <w:t xml:space="preserve">định hướng nghiên cứu </w:t>
      </w:r>
      <w:r w:rsidR="00CC0BC7" w:rsidRPr="005776BF">
        <w:rPr>
          <w:sz w:val="26"/>
          <w:szCs w:val="26"/>
          <w:lang w:val="vi-VN"/>
        </w:rPr>
        <w:t>sau khi chỉnh sửa theo ý kiến Hội đồng</w:t>
      </w:r>
    </w:p>
    <w:p w:rsidR="009915B4" w:rsidRPr="005776BF" w:rsidRDefault="00C642C2" w:rsidP="009915B4">
      <w:pPr>
        <w:spacing w:before="120"/>
        <w:rPr>
          <w:sz w:val="26"/>
          <w:szCs w:val="26"/>
          <w:lang w:val="vi-VN"/>
        </w:rPr>
      </w:pPr>
      <w:r>
        <w:rPr>
          <w:noProof/>
        </w:rPr>
        <w:pict>
          <v:rect id="_x0000_s1027" style="position:absolute;margin-left:453.25pt;margin-top:8.3pt;width:11.35pt;height:12.1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"/>
        </w:pict>
      </w:r>
      <w:r w:rsidR="00F87B06" w:rsidRPr="005776BF">
        <w:rPr>
          <w:sz w:val="26"/>
          <w:szCs w:val="26"/>
          <w:lang w:val="vi-VN"/>
        </w:rPr>
        <w:t>3</w:t>
      </w:r>
      <w:r w:rsidR="009915B4" w:rsidRPr="005776BF">
        <w:rPr>
          <w:sz w:val="26"/>
          <w:szCs w:val="26"/>
          <w:lang w:val="vi-VN"/>
        </w:rPr>
        <w:t xml:space="preserve">. Không đồng ý cho </w:t>
      </w:r>
      <w:r w:rsidR="000D24CD" w:rsidRPr="00491CF4">
        <w:rPr>
          <w:sz w:val="26"/>
          <w:szCs w:val="26"/>
          <w:lang w:val="vi-VN"/>
        </w:rPr>
        <w:t>ứng</w:t>
      </w:r>
      <w:r w:rsidR="009915B4" w:rsidRPr="005776BF">
        <w:rPr>
          <w:sz w:val="26"/>
          <w:szCs w:val="26"/>
          <w:lang w:val="vi-VN"/>
        </w:rPr>
        <w:t xml:space="preserve"> viên </w:t>
      </w:r>
      <w:r w:rsidR="001608AF" w:rsidRPr="005776BF">
        <w:rPr>
          <w:sz w:val="26"/>
          <w:szCs w:val="26"/>
          <w:lang w:val="vi-VN"/>
        </w:rPr>
        <w:t xml:space="preserve">được thực hiện </w:t>
      </w:r>
      <w:r w:rsidR="00C61821">
        <w:rPr>
          <w:sz w:val="26"/>
          <w:szCs w:val="26"/>
          <w:lang w:val="vi-VN"/>
        </w:rPr>
        <w:t>định hướng nghiên cứu</w:t>
      </w:r>
    </w:p>
    <w:p w:rsidR="009915B4" w:rsidRDefault="009915B4" w:rsidP="009915B4">
      <w:pPr>
        <w:tabs>
          <w:tab w:val="left" w:leader="dot" w:pos="9214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(</w:t>
      </w:r>
      <w:r w:rsidRPr="00BA6F57">
        <w:rPr>
          <w:i/>
          <w:sz w:val="26"/>
          <w:szCs w:val="26"/>
        </w:rPr>
        <w:t>Lý do</w:t>
      </w:r>
      <w:r w:rsidRPr="004F41AA">
        <w:rPr>
          <w:sz w:val="26"/>
          <w:szCs w:val="26"/>
        </w:rPr>
        <w:t>:</w:t>
      </w:r>
      <w:r w:rsidRPr="00844CC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9915B4" w:rsidRDefault="009915B4" w:rsidP="009915B4">
      <w:pPr>
        <w:tabs>
          <w:tab w:val="left" w:leader="dot" w:pos="9214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  <w:t>)</w:t>
      </w:r>
    </w:p>
    <w:p w:rsidR="009915B4" w:rsidRPr="00183879" w:rsidRDefault="009915B4" w:rsidP="009915B4">
      <w:pPr>
        <w:tabs>
          <w:tab w:val="left" w:leader="dot" w:pos="9214"/>
        </w:tabs>
        <w:spacing w:before="120"/>
        <w:rPr>
          <w:sz w:val="14"/>
          <w:szCs w:val="26"/>
        </w:rPr>
      </w:pPr>
    </w:p>
    <w:tbl>
      <w:tblPr>
        <w:tblW w:w="9794" w:type="dxa"/>
        <w:tblLook w:val="01E0" w:firstRow="1" w:lastRow="1" w:firstColumn="1" w:lastColumn="1" w:noHBand="0" w:noVBand="0"/>
      </w:tblPr>
      <w:tblGrid>
        <w:gridCol w:w="3930"/>
        <w:gridCol w:w="5642"/>
        <w:gridCol w:w="222"/>
      </w:tblGrid>
      <w:tr w:rsidR="009915B4" w:rsidRPr="004F41AA" w:rsidTr="002846AE">
        <w:trPr>
          <w:trHeight w:val="1279"/>
        </w:trPr>
        <w:tc>
          <w:tcPr>
            <w:tcW w:w="3930" w:type="dxa"/>
            <w:shd w:val="clear" w:color="auto" w:fill="auto"/>
          </w:tcPr>
          <w:p w:rsidR="009915B4" w:rsidRPr="004F41AA" w:rsidRDefault="009915B4" w:rsidP="00CB716D">
            <w:pPr>
              <w:tabs>
                <w:tab w:val="left" w:pos="0"/>
              </w:tabs>
              <w:spacing w:before="120"/>
              <w:rPr>
                <w:sz w:val="26"/>
                <w:szCs w:val="26"/>
              </w:rPr>
            </w:pPr>
            <w:r w:rsidRPr="004F41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:rsidR="009915B4" w:rsidRDefault="007F2116" w:rsidP="00CB716D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</w:t>
            </w:r>
            <w:r w:rsidR="009915B4" w:rsidRPr="004F41AA">
              <w:rPr>
                <w:i/>
                <w:iCs/>
                <w:sz w:val="26"/>
                <w:szCs w:val="26"/>
              </w:rPr>
              <w:t>gày       tháng       năm</w:t>
            </w:r>
          </w:p>
          <w:p w:rsidR="009915B4" w:rsidRDefault="009915B4" w:rsidP="00CB716D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F41AA">
              <w:rPr>
                <w:b/>
                <w:sz w:val="26"/>
                <w:szCs w:val="26"/>
              </w:rPr>
              <w:t>NGƯỜI NHẬN XÉT</w:t>
            </w:r>
          </w:p>
          <w:p w:rsidR="009915B4" w:rsidRPr="003121BD" w:rsidRDefault="009915B4" w:rsidP="00902B77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(Ký, ghi rõ </w:t>
            </w:r>
            <w:r w:rsidR="00902B77">
              <w:rPr>
                <w:i/>
                <w:sz w:val="26"/>
                <w:szCs w:val="26"/>
              </w:rPr>
              <w:t xml:space="preserve">học hàm, học vị, </w:t>
            </w:r>
            <w:r>
              <w:rPr>
                <w:i/>
                <w:sz w:val="26"/>
                <w:szCs w:val="26"/>
              </w:rPr>
              <w:t>họ tên)</w:t>
            </w:r>
          </w:p>
        </w:tc>
        <w:tc>
          <w:tcPr>
            <w:tcW w:w="0" w:type="auto"/>
          </w:tcPr>
          <w:p w:rsidR="009915B4" w:rsidRPr="004F41AA" w:rsidRDefault="00C642C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6" style="position:absolute;z-index:5;mso-wrap-edited:f;mso-position-horizontal-relative:text;mso-position-vertical-relative:text" from="76.05pt,349.5pt" to="562.05pt,349.5pt"/>
              </w:pict>
            </w:r>
          </w:p>
        </w:tc>
      </w:tr>
    </w:tbl>
    <w:p w:rsidR="009915B4" w:rsidRPr="00F74A06" w:rsidRDefault="009915B4" w:rsidP="0007170F">
      <w:pPr>
        <w:tabs>
          <w:tab w:val="left" w:leader="dot" w:pos="9356"/>
        </w:tabs>
        <w:spacing w:before="120" w:after="120" w:line="312" w:lineRule="auto"/>
        <w:rPr>
          <w:sz w:val="26"/>
          <w:szCs w:val="26"/>
        </w:rPr>
      </w:pPr>
    </w:p>
    <w:sectPr w:rsidR="009915B4" w:rsidRPr="00F74A06" w:rsidSect="00966947">
      <w:footerReference w:type="default" r:id="rId8"/>
      <w:pgSz w:w="11909" w:h="16834" w:code="9"/>
      <w:pgMar w:top="851" w:right="1135" w:bottom="1134" w:left="1418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C2" w:rsidRDefault="00C642C2" w:rsidP="004D7B5A">
      <w:r>
        <w:separator/>
      </w:r>
    </w:p>
  </w:endnote>
  <w:endnote w:type="continuationSeparator" w:id="0">
    <w:p w:rsidR="00C642C2" w:rsidRDefault="00C642C2" w:rsidP="004D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C0" w:rsidRDefault="00844C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F96">
      <w:rPr>
        <w:noProof/>
      </w:rPr>
      <w:t>3</w:t>
    </w:r>
    <w:r>
      <w:rPr>
        <w:noProof/>
      </w:rPr>
      <w:fldChar w:fldCharType="end"/>
    </w:r>
  </w:p>
  <w:p w:rsidR="00844CC0" w:rsidRDefault="0084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C2" w:rsidRDefault="00C642C2" w:rsidP="004D7B5A">
      <w:r>
        <w:separator/>
      </w:r>
    </w:p>
  </w:footnote>
  <w:footnote w:type="continuationSeparator" w:id="0">
    <w:p w:rsidR="00C642C2" w:rsidRDefault="00C642C2" w:rsidP="004D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235B3"/>
    <w:multiLevelType w:val="multilevel"/>
    <w:tmpl w:val="8E92DF6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33285"/>
    <w:multiLevelType w:val="hybridMultilevel"/>
    <w:tmpl w:val="801C5B56"/>
    <w:lvl w:ilvl="0" w:tplc="CD083D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E7D60"/>
    <w:multiLevelType w:val="hybridMultilevel"/>
    <w:tmpl w:val="2F38CA60"/>
    <w:lvl w:ilvl="0" w:tplc="07DCDF4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EEE26F0"/>
    <w:multiLevelType w:val="hybridMultilevel"/>
    <w:tmpl w:val="A9A2290A"/>
    <w:lvl w:ilvl="0" w:tplc="FDF411E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9F2183"/>
    <w:multiLevelType w:val="hybridMultilevel"/>
    <w:tmpl w:val="6FC2EEF6"/>
    <w:lvl w:ilvl="0" w:tplc="1BA6F1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F1C1E"/>
    <w:multiLevelType w:val="hybridMultilevel"/>
    <w:tmpl w:val="7916D206"/>
    <w:lvl w:ilvl="0" w:tplc="BE94C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10AD2"/>
    <w:multiLevelType w:val="hybridMultilevel"/>
    <w:tmpl w:val="BCC0A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602D4"/>
    <w:multiLevelType w:val="hybridMultilevel"/>
    <w:tmpl w:val="C06463CE"/>
    <w:lvl w:ilvl="0" w:tplc="07DCDF4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80BE0"/>
    <w:multiLevelType w:val="hybridMultilevel"/>
    <w:tmpl w:val="07349D08"/>
    <w:lvl w:ilvl="0" w:tplc="B22A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6ABEC">
      <w:numFmt w:val="none"/>
      <w:lvlText w:val=""/>
      <w:lvlJc w:val="left"/>
      <w:pPr>
        <w:tabs>
          <w:tab w:val="num" w:pos="360"/>
        </w:tabs>
      </w:pPr>
    </w:lvl>
    <w:lvl w:ilvl="2" w:tplc="F1563ACC">
      <w:numFmt w:val="none"/>
      <w:lvlText w:val=""/>
      <w:lvlJc w:val="left"/>
      <w:pPr>
        <w:tabs>
          <w:tab w:val="num" w:pos="360"/>
        </w:tabs>
      </w:pPr>
    </w:lvl>
    <w:lvl w:ilvl="3" w:tplc="2200ADA6">
      <w:numFmt w:val="none"/>
      <w:lvlText w:val=""/>
      <w:lvlJc w:val="left"/>
      <w:pPr>
        <w:tabs>
          <w:tab w:val="num" w:pos="360"/>
        </w:tabs>
      </w:pPr>
    </w:lvl>
    <w:lvl w:ilvl="4" w:tplc="3E34D3C6">
      <w:numFmt w:val="none"/>
      <w:lvlText w:val=""/>
      <w:lvlJc w:val="left"/>
      <w:pPr>
        <w:tabs>
          <w:tab w:val="num" w:pos="360"/>
        </w:tabs>
      </w:pPr>
    </w:lvl>
    <w:lvl w:ilvl="5" w:tplc="FBDA88F6">
      <w:numFmt w:val="none"/>
      <w:lvlText w:val=""/>
      <w:lvlJc w:val="left"/>
      <w:pPr>
        <w:tabs>
          <w:tab w:val="num" w:pos="360"/>
        </w:tabs>
      </w:pPr>
    </w:lvl>
    <w:lvl w:ilvl="6" w:tplc="B0CE4192">
      <w:numFmt w:val="none"/>
      <w:lvlText w:val=""/>
      <w:lvlJc w:val="left"/>
      <w:pPr>
        <w:tabs>
          <w:tab w:val="num" w:pos="360"/>
        </w:tabs>
      </w:pPr>
    </w:lvl>
    <w:lvl w:ilvl="7" w:tplc="D1321EA8">
      <w:numFmt w:val="none"/>
      <w:lvlText w:val=""/>
      <w:lvlJc w:val="left"/>
      <w:pPr>
        <w:tabs>
          <w:tab w:val="num" w:pos="360"/>
        </w:tabs>
      </w:pPr>
    </w:lvl>
    <w:lvl w:ilvl="8" w:tplc="9ADEDA0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D03A44"/>
    <w:multiLevelType w:val="hybridMultilevel"/>
    <w:tmpl w:val="50C646E4"/>
    <w:lvl w:ilvl="0" w:tplc="49FCB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19007A"/>
    <w:multiLevelType w:val="hybridMultilevel"/>
    <w:tmpl w:val="E190F8E4"/>
    <w:lvl w:ilvl="0" w:tplc="FFFFFFFF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2MDQztTQ0MzAwMDOyMLNU0lEKTi0uzszPAykwrwUAx/DwvCwAAAA="/>
  </w:docVars>
  <w:rsids>
    <w:rsidRoot w:val="004D7B5A"/>
    <w:rsid w:val="00010328"/>
    <w:rsid w:val="00012237"/>
    <w:rsid w:val="000137BC"/>
    <w:rsid w:val="00013C09"/>
    <w:rsid w:val="00032219"/>
    <w:rsid w:val="00040754"/>
    <w:rsid w:val="000535DC"/>
    <w:rsid w:val="00064D0C"/>
    <w:rsid w:val="000654F5"/>
    <w:rsid w:val="0007170F"/>
    <w:rsid w:val="00095D48"/>
    <w:rsid w:val="000B1040"/>
    <w:rsid w:val="000B4A8C"/>
    <w:rsid w:val="000B5CEB"/>
    <w:rsid w:val="000B7B79"/>
    <w:rsid w:val="000C780E"/>
    <w:rsid w:val="000D24CD"/>
    <w:rsid w:val="000E7EDE"/>
    <w:rsid w:val="000F16DB"/>
    <w:rsid w:val="00100233"/>
    <w:rsid w:val="0010560C"/>
    <w:rsid w:val="00107152"/>
    <w:rsid w:val="00114432"/>
    <w:rsid w:val="00120822"/>
    <w:rsid w:val="00121298"/>
    <w:rsid w:val="00124BEE"/>
    <w:rsid w:val="001252F4"/>
    <w:rsid w:val="00135B54"/>
    <w:rsid w:val="00151B97"/>
    <w:rsid w:val="001608AF"/>
    <w:rsid w:val="00183879"/>
    <w:rsid w:val="00185213"/>
    <w:rsid w:val="00191A72"/>
    <w:rsid w:val="00194858"/>
    <w:rsid w:val="001A6C44"/>
    <w:rsid w:val="001B2E88"/>
    <w:rsid w:val="001B3C82"/>
    <w:rsid w:val="001B52AD"/>
    <w:rsid w:val="001B57FA"/>
    <w:rsid w:val="001C0A1C"/>
    <w:rsid w:val="001D353D"/>
    <w:rsid w:val="001D3C79"/>
    <w:rsid w:val="001F111D"/>
    <w:rsid w:val="00200431"/>
    <w:rsid w:val="00207409"/>
    <w:rsid w:val="00207717"/>
    <w:rsid w:val="0022015B"/>
    <w:rsid w:val="00223604"/>
    <w:rsid w:val="00225147"/>
    <w:rsid w:val="00254CF3"/>
    <w:rsid w:val="00261C21"/>
    <w:rsid w:val="002638E7"/>
    <w:rsid w:val="00266908"/>
    <w:rsid w:val="0026750B"/>
    <w:rsid w:val="00270563"/>
    <w:rsid w:val="002724B0"/>
    <w:rsid w:val="002740AC"/>
    <w:rsid w:val="002846AE"/>
    <w:rsid w:val="00290A06"/>
    <w:rsid w:val="0029592B"/>
    <w:rsid w:val="002A2F38"/>
    <w:rsid w:val="002B304D"/>
    <w:rsid w:val="002B3AA4"/>
    <w:rsid w:val="002C3E7F"/>
    <w:rsid w:val="002C7D3B"/>
    <w:rsid w:val="002D03BD"/>
    <w:rsid w:val="002D1D98"/>
    <w:rsid w:val="002D6603"/>
    <w:rsid w:val="002F0CB5"/>
    <w:rsid w:val="002F13E9"/>
    <w:rsid w:val="00304908"/>
    <w:rsid w:val="00305F79"/>
    <w:rsid w:val="00311EB7"/>
    <w:rsid w:val="003121BD"/>
    <w:rsid w:val="003129B2"/>
    <w:rsid w:val="00312C0B"/>
    <w:rsid w:val="00315354"/>
    <w:rsid w:val="00315A96"/>
    <w:rsid w:val="00316404"/>
    <w:rsid w:val="00324704"/>
    <w:rsid w:val="00340077"/>
    <w:rsid w:val="003441C3"/>
    <w:rsid w:val="00361B97"/>
    <w:rsid w:val="0037211E"/>
    <w:rsid w:val="00372CFD"/>
    <w:rsid w:val="00372D76"/>
    <w:rsid w:val="003735F5"/>
    <w:rsid w:val="003761E7"/>
    <w:rsid w:val="0039004A"/>
    <w:rsid w:val="00391315"/>
    <w:rsid w:val="003C0C5E"/>
    <w:rsid w:val="003C4E48"/>
    <w:rsid w:val="003C76E7"/>
    <w:rsid w:val="003D132D"/>
    <w:rsid w:val="003E1DC3"/>
    <w:rsid w:val="00423B78"/>
    <w:rsid w:val="004338C2"/>
    <w:rsid w:val="0043518E"/>
    <w:rsid w:val="00444650"/>
    <w:rsid w:val="00447C4B"/>
    <w:rsid w:val="0045730F"/>
    <w:rsid w:val="00475CCE"/>
    <w:rsid w:val="004850AC"/>
    <w:rsid w:val="00491CF4"/>
    <w:rsid w:val="00494DE1"/>
    <w:rsid w:val="00496FDE"/>
    <w:rsid w:val="004C3C75"/>
    <w:rsid w:val="004C3F4F"/>
    <w:rsid w:val="004C49A5"/>
    <w:rsid w:val="004C5B9F"/>
    <w:rsid w:val="004D680A"/>
    <w:rsid w:val="004D6839"/>
    <w:rsid w:val="004D7B5A"/>
    <w:rsid w:val="004E0CE6"/>
    <w:rsid w:val="004E1B3F"/>
    <w:rsid w:val="004F41AA"/>
    <w:rsid w:val="004F5D5A"/>
    <w:rsid w:val="005002AD"/>
    <w:rsid w:val="00502499"/>
    <w:rsid w:val="0051411C"/>
    <w:rsid w:val="0052082F"/>
    <w:rsid w:val="005350B0"/>
    <w:rsid w:val="00541BE9"/>
    <w:rsid w:val="00545503"/>
    <w:rsid w:val="005608A5"/>
    <w:rsid w:val="0057346C"/>
    <w:rsid w:val="005747FD"/>
    <w:rsid w:val="005776BF"/>
    <w:rsid w:val="005829F5"/>
    <w:rsid w:val="00582F80"/>
    <w:rsid w:val="0059118E"/>
    <w:rsid w:val="0059681B"/>
    <w:rsid w:val="005A256B"/>
    <w:rsid w:val="005B4538"/>
    <w:rsid w:val="005B4976"/>
    <w:rsid w:val="005B7050"/>
    <w:rsid w:val="005C400B"/>
    <w:rsid w:val="005D582C"/>
    <w:rsid w:val="005D5C1F"/>
    <w:rsid w:val="005E560C"/>
    <w:rsid w:val="005F111F"/>
    <w:rsid w:val="005F6167"/>
    <w:rsid w:val="006245C4"/>
    <w:rsid w:val="00641174"/>
    <w:rsid w:val="006445B7"/>
    <w:rsid w:val="006612D8"/>
    <w:rsid w:val="00665682"/>
    <w:rsid w:val="00665748"/>
    <w:rsid w:val="00674EB8"/>
    <w:rsid w:val="00681C16"/>
    <w:rsid w:val="00681D48"/>
    <w:rsid w:val="00696A8A"/>
    <w:rsid w:val="006A53DC"/>
    <w:rsid w:val="006A6C8B"/>
    <w:rsid w:val="006B105E"/>
    <w:rsid w:val="006B37DE"/>
    <w:rsid w:val="006D015F"/>
    <w:rsid w:val="006D06A5"/>
    <w:rsid w:val="006E2E26"/>
    <w:rsid w:val="006F23FE"/>
    <w:rsid w:val="006F4C4C"/>
    <w:rsid w:val="00701F16"/>
    <w:rsid w:val="00703B21"/>
    <w:rsid w:val="007043DD"/>
    <w:rsid w:val="00723370"/>
    <w:rsid w:val="0072689A"/>
    <w:rsid w:val="007362A7"/>
    <w:rsid w:val="00745A3A"/>
    <w:rsid w:val="00747B9E"/>
    <w:rsid w:val="007608A9"/>
    <w:rsid w:val="00767AD3"/>
    <w:rsid w:val="00770CF1"/>
    <w:rsid w:val="00783D7B"/>
    <w:rsid w:val="007A174E"/>
    <w:rsid w:val="007A5FC6"/>
    <w:rsid w:val="007B0350"/>
    <w:rsid w:val="007B2885"/>
    <w:rsid w:val="007B70FA"/>
    <w:rsid w:val="007C73DC"/>
    <w:rsid w:val="007D00ED"/>
    <w:rsid w:val="007D04EE"/>
    <w:rsid w:val="007D0551"/>
    <w:rsid w:val="007D406B"/>
    <w:rsid w:val="007D7E01"/>
    <w:rsid w:val="007E2EE6"/>
    <w:rsid w:val="007E797E"/>
    <w:rsid w:val="007F2116"/>
    <w:rsid w:val="007F218B"/>
    <w:rsid w:val="00805191"/>
    <w:rsid w:val="008129EE"/>
    <w:rsid w:val="00814A10"/>
    <w:rsid w:val="0081628A"/>
    <w:rsid w:val="00817831"/>
    <w:rsid w:val="008263EE"/>
    <w:rsid w:val="008279E0"/>
    <w:rsid w:val="00844CC0"/>
    <w:rsid w:val="008451F8"/>
    <w:rsid w:val="00846ADA"/>
    <w:rsid w:val="00855004"/>
    <w:rsid w:val="00856A96"/>
    <w:rsid w:val="00864979"/>
    <w:rsid w:val="00872E13"/>
    <w:rsid w:val="00877BE7"/>
    <w:rsid w:val="00880E64"/>
    <w:rsid w:val="008833B4"/>
    <w:rsid w:val="00887187"/>
    <w:rsid w:val="0089145B"/>
    <w:rsid w:val="008A1815"/>
    <w:rsid w:val="008A496C"/>
    <w:rsid w:val="008C2187"/>
    <w:rsid w:val="008D1A22"/>
    <w:rsid w:val="008E2091"/>
    <w:rsid w:val="008F7ED4"/>
    <w:rsid w:val="00902B77"/>
    <w:rsid w:val="00913B04"/>
    <w:rsid w:val="009160CC"/>
    <w:rsid w:val="00922874"/>
    <w:rsid w:val="0095409F"/>
    <w:rsid w:val="00957EF0"/>
    <w:rsid w:val="0096031A"/>
    <w:rsid w:val="00960E5A"/>
    <w:rsid w:val="0096251B"/>
    <w:rsid w:val="00964C9E"/>
    <w:rsid w:val="00965EF5"/>
    <w:rsid w:val="00966947"/>
    <w:rsid w:val="00982529"/>
    <w:rsid w:val="00982623"/>
    <w:rsid w:val="009915B4"/>
    <w:rsid w:val="00991979"/>
    <w:rsid w:val="009C26DD"/>
    <w:rsid w:val="009C603B"/>
    <w:rsid w:val="009E5812"/>
    <w:rsid w:val="009F53DB"/>
    <w:rsid w:val="009F645D"/>
    <w:rsid w:val="00A3675B"/>
    <w:rsid w:val="00A37DE7"/>
    <w:rsid w:val="00A4280F"/>
    <w:rsid w:val="00A4302E"/>
    <w:rsid w:val="00A831EB"/>
    <w:rsid w:val="00A90803"/>
    <w:rsid w:val="00A914F9"/>
    <w:rsid w:val="00A96482"/>
    <w:rsid w:val="00AA241A"/>
    <w:rsid w:val="00AB4135"/>
    <w:rsid w:val="00AB66C4"/>
    <w:rsid w:val="00AC1EFF"/>
    <w:rsid w:val="00AC2BA2"/>
    <w:rsid w:val="00AC5171"/>
    <w:rsid w:val="00AC597A"/>
    <w:rsid w:val="00AD7CA7"/>
    <w:rsid w:val="00AE0658"/>
    <w:rsid w:val="00AE071D"/>
    <w:rsid w:val="00AF2D85"/>
    <w:rsid w:val="00B00932"/>
    <w:rsid w:val="00B13263"/>
    <w:rsid w:val="00B14BCB"/>
    <w:rsid w:val="00B3385A"/>
    <w:rsid w:val="00B370FA"/>
    <w:rsid w:val="00B404F8"/>
    <w:rsid w:val="00B76AD4"/>
    <w:rsid w:val="00B91C5A"/>
    <w:rsid w:val="00BA6F57"/>
    <w:rsid w:val="00BB70DD"/>
    <w:rsid w:val="00BC0C92"/>
    <w:rsid w:val="00BD0776"/>
    <w:rsid w:val="00BD1B7A"/>
    <w:rsid w:val="00BD25FF"/>
    <w:rsid w:val="00BE2EAA"/>
    <w:rsid w:val="00BE3B4B"/>
    <w:rsid w:val="00C03D8E"/>
    <w:rsid w:val="00C07687"/>
    <w:rsid w:val="00C1684A"/>
    <w:rsid w:val="00C35224"/>
    <w:rsid w:val="00C47415"/>
    <w:rsid w:val="00C478BC"/>
    <w:rsid w:val="00C56E71"/>
    <w:rsid w:val="00C61821"/>
    <w:rsid w:val="00C642C2"/>
    <w:rsid w:val="00C7067F"/>
    <w:rsid w:val="00C83D45"/>
    <w:rsid w:val="00C84ECB"/>
    <w:rsid w:val="00C976A0"/>
    <w:rsid w:val="00CA1F40"/>
    <w:rsid w:val="00CA26A2"/>
    <w:rsid w:val="00CA7FF1"/>
    <w:rsid w:val="00CB3FD6"/>
    <w:rsid w:val="00CB716D"/>
    <w:rsid w:val="00CC0BC7"/>
    <w:rsid w:val="00CC25A7"/>
    <w:rsid w:val="00CC4E9D"/>
    <w:rsid w:val="00CC5677"/>
    <w:rsid w:val="00CD0964"/>
    <w:rsid w:val="00CD6596"/>
    <w:rsid w:val="00CD7341"/>
    <w:rsid w:val="00CE56B1"/>
    <w:rsid w:val="00CF7718"/>
    <w:rsid w:val="00D039B3"/>
    <w:rsid w:val="00D03E79"/>
    <w:rsid w:val="00D27232"/>
    <w:rsid w:val="00D30AE8"/>
    <w:rsid w:val="00D33362"/>
    <w:rsid w:val="00D34073"/>
    <w:rsid w:val="00D523D7"/>
    <w:rsid w:val="00D662BB"/>
    <w:rsid w:val="00D73058"/>
    <w:rsid w:val="00D86DA2"/>
    <w:rsid w:val="00DA1046"/>
    <w:rsid w:val="00DA24F6"/>
    <w:rsid w:val="00DA31F3"/>
    <w:rsid w:val="00DA3B5E"/>
    <w:rsid w:val="00DA6468"/>
    <w:rsid w:val="00DA6839"/>
    <w:rsid w:val="00DA7236"/>
    <w:rsid w:val="00DC5D4D"/>
    <w:rsid w:val="00DD4C4D"/>
    <w:rsid w:val="00DF3585"/>
    <w:rsid w:val="00DF7B97"/>
    <w:rsid w:val="00E01E41"/>
    <w:rsid w:val="00E05CDE"/>
    <w:rsid w:val="00E0699E"/>
    <w:rsid w:val="00E168F1"/>
    <w:rsid w:val="00E235D0"/>
    <w:rsid w:val="00E36325"/>
    <w:rsid w:val="00E41AAC"/>
    <w:rsid w:val="00E41DD6"/>
    <w:rsid w:val="00E4269B"/>
    <w:rsid w:val="00E4662B"/>
    <w:rsid w:val="00E51E04"/>
    <w:rsid w:val="00E831CB"/>
    <w:rsid w:val="00E83490"/>
    <w:rsid w:val="00E86A6E"/>
    <w:rsid w:val="00E944F4"/>
    <w:rsid w:val="00EA2565"/>
    <w:rsid w:val="00EA2E0E"/>
    <w:rsid w:val="00EB3DF6"/>
    <w:rsid w:val="00EB557C"/>
    <w:rsid w:val="00EC4456"/>
    <w:rsid w:val="00EC4C7F"/>
    <w:rsid w:val="00EC508D"/>
    <w:rsid w:val="00ED23DC"/>
    <w:rsid w:val="00EE1B77"/>
    <w:rsid w:val="00EF32EA"/>
    <w:rsid w:val="00F0136F"/>
    <w:rsid w:val="00F021AE"/>
    <w:rsid w:val="00F07F96"/>
    <w:rsid w:val="00F12B24"/>
    <w:rsid w:val="00F22E2E"/>
    <w:rsid w:val="00F240DD"/>
    <w:rsid w:val="00F57DD4"/>
    <w:rsid w:val="00F60754"/>
    <w:rsid w:val="00F71BF9"/>
    <w:rsid w:val="00F741A2"/>
    <w:rsid w:val="00F74A06"/>
    <w:rsid w:val="00F81813"/>
    <w:rsid w:val="00F834F6"/>
    <w:rsid w:val="00F84DE1"/>
    <w:rsid w:val="00F87B06"/>
    <w:rsid w:val="00F96D98"/>
    <w:rsid w:val="00FB2506"/>
    <w:rsid w:val="00FB3D08"/>
    <w:rsid w:val="00FC25D4"/>
    <w:rsid w:val="00FC72AE"/>
    <w:rsid w:val="00FD6B90"/>
    <w:rsid w:val="00FD6E20"/>
    <w:rsid w:val="00FE0E17"/>
    <w:rsid w:val="00FF32F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4265116E-AD8E-4ABB-B573-BE49BD0D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E1B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1B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B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B3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1B3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B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D7B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B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7B5A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E1B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E1B3F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4E1B3F"/>
    <w:pPr>
      <w:tabs>
        <w:tab w:val="left" w:pos="0"/>
      </w:tabs>
      <w:ind w:left="360"/>
    </w:pPr>
    <w:rPr>
      <w:i/>
      <w:iCs/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4E1B3F"/>
    <w:rPr>
      <w:i/>
      <w:iCs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4E1B3F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E1B3F"/>
    <w:rPr>
      <w:rFonts w:ascii="Cambria" w:eastAsia="Times New Roman" w:hAnsi="Cambria" w:cs="Times New Roman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4E1B3F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1B3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4E1B3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831C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831CB"/>
    <w:rPr>
      <w:sz w:val="24"/>
      <w:szCs w:val="24"/>
    </w:rPr>
  </w:style>
  <w:style w:type="table" w:styleId="TableGrid">
    <w:name w:val="Table Grid"/>
    <w:basedOn w:val="TableNormal"/>
    <w:uiPriority w:val="39"/>
    <w:rsid w:val="00855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8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9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29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7126-BD7F-4847-8435-56667A0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I: MẪU CÁC VĂN BẢN QUẢN LÝ HÀNH CHÍNH</vt:lpstr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: MẪU CÁC VĂN BẢN QUẢN LÝ HÀNH CHÍNH</dc:title>
  <dc:subject/>
  <dc:creator>nthang</dc:creator>
  <cp:keywords/>
  <cp:lastModifiedBy>HUFI</cp:lastModifiedBy>
  <cp:revision>27</cp:revision>
  <cp:lastPrinted>2022-07-11T03:18:00Z</cp:lastPrinted>
  <dcterms:created xsi:type="dcterms:W3CDTF">2022-07-14T02:24:00Z</dcterms:created>
  <dcterms:modified xsi:type="dcterms:W3CDTF">2023-07-13T02:42:00Z</dcterms:modified>
</cp:coreProperties>
</file>